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3F12" w14:textId="54DCEB0E" w:rsidR="00381E20" w:rsidRPr="00E40C10" w:rsidRDefault="00B06DC4" w:rsidP="00847196">
      <w:pPr>
        <w:spacing w:before="0" w:after="0"/>
        <w:ind w:firstLine="708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E40C10">
        <w:rPr>
          <w:rFonts w:ascii="Times New Roman" w:hAnsi="Times New Roman" w:cs="Times New Roman"/>
          <w:b/>
          <w:sz w:val="24"/>
          <w:lang w:val="fr-BE"/>
        </w:rPr>
        <w:t>Demande de valorisation des acquis</w:t>
      </w:r>
      <w:r w:rsidR="00FF37B4" w:rsidRPr="00E40C10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Pr="00E40C10">
        <w:rPr>
          <w:rFonts w:ascii="Times New Roman" w:hAnsi="Times New Roman" w:cs="Times New Roman"/>
          <w:b/>
          <w:sz w:val="24"/>
          <w:lang w:val="fr-BE"/>
        </w:rPr>
        <w:t>pour la</w:t>
      </w:r>
      <w:r w:rsidR="000A3134" w:rsidRPr="00E40C10">
        <w:rPr>
          <w:rFonts w:ascii="Times New Roman" w:hAnsi="Times New Roman" w:cs="Times New Roman"/>
          <w:b/>
          <w:sz w:val="24"/>
          <w:lang w:val="fr-BE"/>
        </w:rPr>
        <w:t xml:space="preserve"> DISPENSE DE CERTAINES </w:t>
      </w:r>
      <w:r w:rsidRPr="00E40C10">
        <w:rPr>
          <w:rFonts w:ascii="Times New Roman" w:hAnsi="Times New Roman" w:cs="Times New Roman"/>
          <w:b/>
          <w:sz w:val="24"/>
          <w:lang w:val="fr-BE"/>
        </w:rPr>
        <w:t>ACTIVITÉS D’ENSEIGNEMENT d’une unité d’enseignement</w:t>
      </w:r>
      <w:r w:rsidR="00FF37B4" w:rsidRPr="00E40C10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E40C10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E40C10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  <w:bookmarkStart w:id="0" w:name="_GoBack"/>
      <w:bookmarkEnd w:id="0"/>
    </w:p>
    <w:p w14:paraId="33A7A070" w14:textId="77777777" w:rsidR="0049653A" w:rsidRPr="00E40C10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E40C10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E40C10" w14:paraId="6F1921A2" w14:textId="77777777" w:rsidTr="0049653A">
        <w:tc>
          <w:tcPr>
            <w:tcW w:w="5245" w:type="dxa"/>
          </w:tcPr>
          <w:p w14:paraId="40C2C839" w14:textId="77777777" w:rsidR="0049653A" w:rsidRPr="00E40C10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260" w:type="dxa"/>
          </w:tcPr>
          <w:p w14:paraId="7AFD638F" w14:textId="4EFD2D76" w:rsidR="0049653A" w:rsidRPr="00E40C10" w:rsidRDefault="00E40C10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E40C10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E40C10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204A7124" w14:textId="77777777" w:rsidR="00DC270C" w:rsidRPr="00E40C10" w:rsidRDefault="0049653A" w:rsidP="00DC270C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Année scolaire</w:t>
            </w:r>
            <w:r w:rsidR="00DC270C" w:rsidRPr="00E40C10">
              <w:rPr>
                <w:rFonts w:ascii="Times New Roman" w:hAnsi="Times New Roman" w:cs="Times New Roman"/>
                <w:lang w:val="fr-BE"/>
              </w:rPr>
              <w:t>/ académique :</w:t>
            </w:r>
          </w:p>
          <w:p w14:paraId="6B31C32A" w14:textId="24524413" w:rsidR="0049653A" w:rsidRPr="00E40C10" w:rsidRDefault="0049653A" w:rsidP="00847196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lang w:val="fr-BE"/>
              </w:rPr>
              <w:t> </w:t>
            </w: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E40C10" w14:paraId="39563138" w14:textId="77777777" w:rsidTr="00847196">
        <w:trPr>
          <w:trHeight w:val="363"/>
        </w:trPr>
        <w:tc>
          <w:tcPr>
            <w:tcW w:w="3969" w:type="dxa"/>
            <w:vMerge w:val="restart"/>
          </w:tcPr>
          <w:p w14:paraId="2FD413DE" w14:textId="77777777" w:rsidR="00935C4B" w:rsidRPr="00E40C10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1D54BB50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s d’enseignement concernées </w:t>
            </w:r>
          </w:p>
          <w:p w14:paraId="56A2A9BA" w14:textId="77777777" w:rsidR="00935C4B" w:rsidRPr="00E40C10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935C4B" w:rsidRPr="00E40C10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E40C10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667FAE2D" w14:textId="77777777" w:rsidR="00935C4B" w:rsidRPr="00E40C10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4B49F2AD" w:rsidR="00847196" w:rsidRPr="00E40C10" w:rsidRDefault="00847196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E40C10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E40C10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7777777" w:rsidR="00B438B4" w:rsidRPr="00E40C10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join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E40C10">
        <w:rPr>
          <w:rFonts w:ascii="Times New Roman" w:hAnsi="Times New Roman" w:cs="Times New Roman"/>
          <w:szCs w:val="18"/>
          <w:lang w:val="fr-BE"/>
        </w:rPr>
        <w:t>,</w:t>
      </w:r>
      <w:r w:rsidR="00EA012A" w:rsidRPr="00E40C10">
        <w:rPr>
          <w:rFonts w:ascii="Times New Roman" w:hAnsi="Times New Roman" w:cs="Times New Roman"/>
          <w:lang w:val="fr-BE"/>
        </w:rPr>
        <w:t xml:space="preserve"> attestant de la maitrise de l’(des) acquis d’apprentissage concernés par la demande</w:t>
      </w:r>
      <w:r w:rsidR="00935C4B" w:rsidRPr="00E40C10">
        <w:rPr>
          <w:rFonts w:ascii="Times New Roman" w:hAnsi="Times New Roman" w:cs="Times New Roman"/>
          <w:lang w:val="fr-BE"/>
        </w:rPr>
        <w:t xml:space="preserve">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E40C10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1863DECD" w:rsidR="00B438B4" w:rsidRPr="00E40C10" w:rsidRDefault="004C2E4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40C10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40C10">
        <w:rPr>
          <w:rStyle w:val="Appelnotedebasdep"/>
          <w:rFonts w:ascii="Times New Roman" w:hAnsi="Times New Roman" w:cs="Times New Roman"/>
          <w:sz w:val="22"/>
          <w:szCs w:val="22"/>
        </w:rPr>
        <w:footnoteReference w:id="2"/>
      </w:r>
      <w:r w:rsidR="00B438B4" w:rsidRPr="00E40C10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E40C10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E40C10" w:rsidRDefault="004C2E4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P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E40C10" w:rsidRDefault="004C2E4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G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E40C10" w:rsidRDefault="004C2E4D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E40C10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E40C10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E40C10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U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77777777" w:rsidR="00EE37BC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3004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552B37BE" w:rsidR="00175415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76065B1F" w14:textId="620EBCC0" w:rsidR="00175415" w:rsidRPr="00E40C10" w:rsidRDefault="00175415">
      <w:pPr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br w:type="page"/>
      </w:r>
    </w:p>
    <w:p w14:paraId="063098C6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E40C10">
        <w:rPr>
          <w:rFonts w:ascii="Times New Roman" w:hAnsi="Times New Roman" w:cs="Times New Roman"/>
          <w:szCs w:val="18"/>
          <w:u w:val="single"/>
          <w:lang w:val="fr-BE"/>
        </w:rPr>
        <w:lastRenderedPageBreak/>
        <w:t xml:space="preserve">Issus de mon expérience professionnelle  </w:t>
      </w:r>
    </w:p>
    <w:p w14:paraId="1161A592" w14:textId="77777777" w:rsidR="00E85A83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40C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Copie de contrat de travail</w:t>
      </w:r>
    </w:p>
    <w:p w14:paraId="6A198A02" w14:textId="77777777" w:rsidR="000A3134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 Description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 </w:t>
      </w:r>
      <w:r w:rsidR="00821DC7" w:rsidRPr="00E40C10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E40C10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E40C10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E40C10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1BE48960" w:rsidR="00E85A83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E40C10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E40C10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E40C10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65083B0B" w:rsidR="00E85A83" w:rsidRPr="00E40C10" w:rsidRDefault="004C2E4D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E40C10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E85A83" w:rsidRPr="00E40C10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E40C10">
        <w:rPr>
          <w:rFonts w:ascii="Times New Roman" w:hAnsi="Times New Roman" w:cs="Times New Roman"/>
          <w:szCs w:val="18"/>
          <w:lang w:val="fr-BE"/>
        </w:rPr>
        <w:t>Auto-formation ou a</w:t>
      </w:r>
      <w:r w:rsidR="00DC270C" w:rsidRPr="00E40C10">
        <w:rPr>
          <w:rFonts w:ascii="Times New Roman" w:hAnsi="Times New Roman" w:cs="Times New Roman"/>
          <w:szCs w:val="18"/>
          <w:lang w:val="fr-BE"/>
        </w:rPr>
        <w:t>u</w:t>
      </w:r>
      <w:r w:rsidR="00E85A83" w:rsidRPr="00E40C10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E40C10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E40C10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E40C10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E40C10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E40C10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E40C10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E40C10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E40C10" w14:paraId="21CA4B1C" w14:textId="77777777" w:rsidTr="00935C4B">
        <w:trPr>
          <w:trHeight w:val="244"/>
        </w:trPr>
        <w:tc>
          <w:tcPr>
            <w:tcW w:w="2977" w:type="dxa"/>
          </w:tcPr>
          <w:p w14:paraId="7F1FAE1B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Activité(s) d’enseignement (cours) concerné(s)</w:t>
            </w:r>
          </w:p>
          <w:p w14:paraId="7D673784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7BC9D0F0" w14:textId="77777777" w:rsidR="00EA012A" w:rsidRPr="00E40C10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E40C10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E40C10">
              <w:rPr>
                <w:rFonts w:ascii="Times New Roman" w:hAnsi="Times New Roman" w:cs="Times New Roman"/>
                <w:lang w:val="fr-BE"/>
              </w:rPr>
              <w:t xml:space="preserve">au regard de certains acquis d’apprentissage du dossier pédagogique </w:t>
            </w:r>
          </w:p>
        </w:tc>
        <w:tc>
          <w:tcPr>
            <w:tcW w:w="2410" w:type="dxa"/>
          </w:tcPr>
          <w:p w14:paraId="08618F7C" w14:textId="77777777" w:rsidR="00EA012A" w:rsidRPr="00E40C10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E40C10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E40C10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E40C10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E40C10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2976DBF4" w:rsidR="00A33363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E40C10">
        <w:rPr>
          <w:rFonts w:ascii="Times New Roman" w:hAnsi="Times New Roman" w:cs="Times New Roman"/>
          <w:lang w:val="fr-BE"/>
        </w:rPr>
        <w:t xml:space="preserve">mon dossier de </w:t>
      </w:r>
      <w:r w:rsidR="00DC747A" w:rsidRPr="00E40C10">
        <w:rPr>
          <w:rFonts w:ascii="Times New Roman" w:hAnsi="Times New Roman" w:cs="Times New Roman"/>
          <w:lang w:val="fr-BE"/>
        </w:rPr>
        <w:t>demande de dispense</w:t>
      </w:r>
      <w:r w:rsidRPr="00E40C10">
        <w:rPr>
          <w:rFonts w:ascii="Times New Roman" w:hAnsi="Times New Roman" w:cs="Times New Roman"/>
          <w:lang w:val="fr-BE"/>
        </w:rPr>
        <w:t xml:space="preserve"> sont exactes.</w:t>
      </w:r>
    </w:p>
    <w:p w14:paraId="4FE0DC55" w14:textId="77777777" w:rsidR="00E40C10" w:rsidRPr="00E40C10" w:rsidRDefault="00E40C10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E40C10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E40C10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FF37B4" w:rsidRPr="00E40C10">
        <w:rPr>
          <w:rFonts w:ascii="Times New Roman" w:hAnsi="Times New Roman" w:cs="Times New Roman"/>
          <w:lang w:val="fr-BE"/>
        </w:rPr>
        <w:tab/>
      </w:r>
      <w:r w:rsidR="00A23383" w:rsidRPr="00E40C10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E40C10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  <w:r w:rsidRPr="00E40C10">
        <w:rPr>
          <w:rFonts w:ascii="Times New Roman" w:hAnsi="Times New Roman" w:cs="Times New Roman"/>
          <w:lang w:val="fr-BE"/>
        </w:rPr>
        <w:tab/>
      </w:r>
    </w:p>
    <w:p w14:paraId="07E56CF1" w14:textId="1AD1DCC7" w:rsidR="008D08F8" w:rsidRPr="00E40C10" w:rsidRDefault="008D08F8" w:rsidP="008D08F8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E40C10">
        <w:rPr>
          <w:rFonts w:ascii="Times New Roman" w:hAnsi="Times New Roman" w:cs="Times New Roman"/>
          <w:u w:val="single"/>
          <w:lang w:val="fr-BE"/>
        </w:rPr>
        <w:t>Réservé à l’</w:t>
      </w:r>
      <w:r w:rsidR="00DC270C" w:rsidRPr="00E40C10">
        <w:rPr>
          <w:rFonts w:ascii="Times New Roman" w:hAnsi="Times New Roman" w:cs="Times New Roman"/>
          <w:u w:val="single"/>
          <w:lang w:val="fr-BE"/>
        </w:rPr>
        <w:t>établissement</w:t>
      </w:r>
      <w:r w:rsidRPr="00E40C10">
        <w:rPr>
          <w:rFonts w:ascii="Times New Roman" w:hAnsi="Times New Roman" w:cs="Times New Roman"/>
          <w:lang w:val="fr-BE"/>
        </w:rPr>
        <w:t> </w:t>
      </w:r>
      <w:proofErr w:type="gramStart"/>
      <w:r w:rsidRPr="00E40C10">
        <w:rPr>
          <w:rFonts w:ascii="Times New Roman" w:hAnsi="Times New Roman" w:cs="Times New Roman"/>
          <w:lang w:val="fr-BE"/>
        </w:rPr>
        <w:t>:  reçu</w:t>
      </w:r>
      <w:proofErr w:type="gramEnd"/>
      <w:r w:rsidRPr="00E40C10">
        <w:rPr>
          <w:rFonts w:ascii="Times New Roman" w:hAnsi="Times New Roman" w:cs="Times New Roman"/>
          <w:lang w:val="fr-BE"/>
        </w:rPr>
        <w:t xml:space="preserve">, le …       ………    par ……………………..… (Signature) </w:t>
      </w:r>
    </w:p>
    <w:p w14:paraId="11CE7F9E" w14:textId="42AE1C53" w:rsidR="009A53BF" w:rsidRPr="00E40C10" w:rsidRDefault="009A53BF" w:rsidP="00CE60EB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2EA634EE" w14:textId="77777777" w:rsidR="008D08F8" w:rsidRPr="00E40C10" w:rsidRDefault="008D08F8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8D08F8" w:rsidRPr="00E40C10" w:rsidSect="0064705A">
          <w:headerReference w:type="default" r:id="rId9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3A029E06" w14:textId="77777777" w:rsidR="00CE60EB" w:rsidRPr="00E40C10" w:rsidRDefault="00CE60EB" w:rsidP="00E369EC">
      <w:pPr>
        <w:spacing w:before="0" w:after="0"/>
        <w:rPr>
          <w:rFonts w:ascii="Times New Roman" w:hAnsi="Times New Roman" w:cs="Times New Roman"/>
          <w:b/>
          <w:sz w:val="24"/>
          <w:lang w:val="fr-BE"/>
        </w:rPr>
        <w:sectPr w:rsidR="00CE60EB" w:rsidRPr="00E40C10" w:rsidSect="009A53BF">
          <w:type w:val="continuous"/>
          <w:pgSz w:w="16838" w:h="11906" w:orient="landscape"/>
          <w:pgMar w:top="284" w:right="1418" w:bottom="284" w:left="1418" w:header="709" w:footer="709" w:gutter="0"/>
          <w:cols w:space="708"/>
          <w:docGrid w:linePitch="360"/>
        </w:sectPr>
      </w:pPr>
    </w:p>
    <w:p w14:paraId="12D70E49" w14:textId="77777777" w:rsidR="00821DC7" w:rsidRPr="00E40C10" w:rsidRDefault="00821DC7" w:rsidP="00175415">
      <w:pPr>
        <w:spacing w:before="0" w:after="0"/>
        <w:rPr>
          <w:rFonts w:ascii="Times New Roman" w:hAnsi="Times New Roman" w:cs="Times New Roman"/>
          <w:b/>
          <w:sz w:val="24"/>
          <w:lang w:val="fr-BE"/>
        </w:rPr>
      </w:pPr>
    </w:p>
    <w:sectPr w:rsidR="00821DC7" w:rsidRPr="00E40C10" w:rsidSect="00777A77"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B573" w14:textId="77777777" w:rsidR="004C2E4D" w:rsidRDefault="004C2E4D" w:rsidP="00B06DC4">
      <w:pPr>
        <w:spacing w:before="0" w:after="0" w:line="240" w:lineRule="auto"/>
      </w:pPr>
      <w:r>
        <w:separator/>
      </w:r>
    </w:p>
  </w:endnote>
  <w:endnote w:type="continuationSeparator" w:id="0">
    <w:p w14:paraId="27A08790" w14:textId="77777777" w:rsidR="004C2E4D" w:rsidRDefault="004C2E4D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EE088" w14:textId="77777777" w:rsidR="004C2E4D" w:rsidRDefault="004C2E4D" w:rsidP="00B06DC4">
      <w:pPr>
        <w:spacing w:before="0" w:after="0" w:line="240" w:lineRule="auto"/>
      </w:pPr>
      <w:r>
        <w:separator/>
      </w:r>
    </w:p>
  </w:footnote>
  <w:footnote w:type="continuationSeparator" w:id="0">
    <w:p w14:paraId="181EF31E" w14:textId="77777777" w:rsidR="004C2E4D" w:rsidRDefault="004C2E4D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6FB8227B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FE58" w14:textId="7311EECA" w:rsidR="00B06DC4" w:rsidRPr="00A80813" w:rsidRDefault="00A80813" w:rsidP="00A80813">
    <w:pPr>
      <w:pStyle w:val="En-tte"/>
    </w:pPr>
    <w:r>
      <w:rPr>
        <w:noProof/>
        <w:lang w:val="fr-BE" w:eastAsia="fr-BE"/>
      </w:rPr>
      <w:drawing>
        <wp:inline distT="0" distB="0" distL="0" distR="0" wp14:anchorId="1202A4A9" wp14:editId="23CCECF5">
          <wp:extent cx="2266950" cy="793721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471" cy="79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1"/>
    <w:rsid w:val="00017C00"/>
    <w:rsid w:val="00057538"/>
    <w:rsid w:val="000A3134"/>
    <w:rsid w:val="00154FB7"/>
    <w:rsid w:val="00175415"/>
    <w:rsid w:val="0018031C"/>
    <w:rsid w:val="001B393C"/>
    <w:rsid w:val="001D6D20"/>
    <w:rsid w:val="0023392D"/>
    <w:rsid w:val="002376AC"/>
    <w:rsid w:val="002B21E9"/>
    <w:rsid w:val="003213D1"/>
    <w:rsid w:val="00381E20"/>
    <w:rsid w:val="00407A71"/>
    <w:rsid w:val="00460408"/>
    <w:rsid w:val="0049075D"/>
    <w:rsid w:val="0049653A"/>
    <w:rsid w:val="004C2E4D"/>
    <w:rsid w:val="004F7545"/>
    <w:rsid w:val="00541551"/>
    <w:rsid w:val="00583D7E"/>
    <w:rsid w:val="006037CB"/>
    <w:rsid w:val="006236CB"/>
    <w:rsid w:val="0064274D"/>
    <w:rsid w:val="0064705A"/>
    <w:rsid w:val="006667BE"/>
    <w:rsid w:val="00715A8E"/>
    <w:rsid w:val="00777A77"/>
    <w:rsid w:val="007A7CF9"/>
    <w:rsid w:val="00821DC7"/>
    <w:rsid w:val="00847196"/>
    <w:rsid w:val="00847E66"/>
    <w:rsid w:val="008D08F8"/>
    <w:rsid w:val="008D2F68"/>
    <w:rsid w:val="00935C4B"/>
    <w:rsid w:val="009A53BF"/>
    <w:rsid w:val="009B3A71"/>
    <w:rsid w:val="009F21E6"/>
    <w:rsid w:val="00A12895"/>
    <w:rsid w:val="00A23383"/>
    <w:rsid w:val="00A33363"/>
    <w:rsid w:val="00A80813"/>
    <w:rsid w:val="00AB07A4"/>
    <w:rsid w:val="00B06DC4"/>
    <w:rsid w:val="00B224EF"/>
    <w:rsid w:val="00B363EE"/>
    <w:rsid w:val="00B40546"/>
    <w:rsid w:val="00B438B4"/>
    <w:rsid w:val="00B62D00"/>
    <w:rsid w:val="00B669E9"/>
    <w:rsid w:val="00C85483"/>
    <w:rsid w:val="00CB0760"/>
    <w:rsid w:val="00CE60EB"/>
    <w:rsid w:val="00CF6EFB"/>
    <w:rsid w:val="00D312FA"/>
    <w:rsid w:val="00D336E7"/>
    <w:rsid w:val="00DC270C"/>
    <w:rsid w:val="00DC5905"/>
    <w:rsid w:val="00DC747A"/>
    <w:rsid w:val="00DE4F83"/>
    <w:rsid w:val="00DE7976"/>
    <w:rsid w:val="00E022CC"/>
    <w:rsid w:val="00E369EC"/>
    <w:rsid w:val="00E40C10"/>
    <w:rsid w:val="00E47ACE"/>
    <w:rsid w:val="00E75CB5"/>
    <w:rsid w:val="00E85A83"/>
    <w:rsid w:val="00EA012A"/>
    <w:rsid w:val="00ED18D8"/>
    <w:rsid w:val="00EE37BC"/>
    <w:rsid w:val="00F77A1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E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7EC-BEA2-4954-9283-366CDCD0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S Pascale</dc:creator>
  <cp:keywords/>
  <dc:description/>
  <cp:lastModifiedBy>DIRECTION</cp:lastModifiedBy>
  <cp:revision>4</cp:revision>
  <cp:lastPrinted>2018-03-01T14:04:00Z</cp:lastPrinted>
  <dcterms:created xsi:type="dcterms:W3CDTF">2018-04-27T07:20:00Z</dcterms:created>
  <dcterms:modified xsi:type="dcterms:W3CDTF">2018-06-28T12:58:00Z</dcterms:modified>
</cp:coreProperties>
</file>